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E227EF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966CBA" w:rsidRDefault="00966CBA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66CBA" w:rsidRDefault="00966CBA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E227EF" w:rsidRPr="00E227EF" w:rsidRDefault="00E227EF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E227EF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6pt;height:80.85pt" o:ole="" filled="t">
            <v:fill color2="black"/>
            <v:imagedata r:id="rId8" o:title=""/>
          </v:shape>
          <o:OLEObject Type="Embed" ProgID="StaticMetafile" ShapeID="_x0000_i1025" DrawAspect="Content" ObjectID="_1711823345" r:id="rId9"/>
        </w:objec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E227EF" w:rsidRPr="00E227EF" w:rsidRDefault="00E227EF" w:rsidP="00E227EF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E227EF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E227EF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7EF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966CBA">
        <w:rPr>
          <w:rFonts w:ascii="Times New Roman" w:hAnsi="Times New Roman" w:cs="Times New Roman"/>
          <w:b/>
          <w:sz w:val="32"/>
          <w:szCs w:val="32"/>
        </w:rPr>
        <w:t>___ 2022</w:t>
      </w:r>
      <w:r w:rsidR="007B60BC" w:rsidRPr="00E227EF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CC1B92" w:rsidRPr="00E227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6CBA">
        <w:rPr>
          <w:rFonts w:ascii="Times New Roman" w:hAnsi="Times New Roman" w:cs="Times New Roman"/>
          <w:b/>
          <w:sz w:val="32"/>
          <w:szCs w:val="32"/>
        </w:rPr>
        <w:t>___</w:t>
      </w:r>
    </w:p>
    <w:p w:rsidR="00BD7D14" w:rsidRPr="00E227EF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E227EF" w:rsidTr="00BD7D14">
        <w:trPr>
          <w:trHeight w:val="692"/>
        </w:trPr>
        <w:tc>
          <w:tcPr>
            <w:tcW w:w="10031" w:type="dxa"/>
            <w:hideMark/>
          </w:tcPr>
          <w:p w:rsidR="00BD7D14" w:rsidRPr="00E227EF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7EF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E227EF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E227EF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</w:t>
      </w:r>
      <w:r w:rsidR="004C3F6C" w:rsidRPr="00E227EF">
        <w:rPr>
          <w:rFonts w:ascii="Times New Roman" w:hAnsi="Times New Roman" w:cs="Times New Roman"/>
          <w:sz w:val="24"/>
          <w:szCs w:val="24"/>
        </w:rPr>
        <w:t xml:space="preserve">от </w:t>
      </w:r>
      <w:r w:rsidR="00966CBA">
        <w:rPr>
          <w:rFonts w:ascii="Times New Roman" w:hAnsi="Times New Roman" w:cs="Times New Roman"/>
          <w:sz w:val="24"/>
          <w:szCs w:val="24"/>
        </w:rPr>
        <w:t>21.04.2021 года N 394</w:t>
      </w:r>
      <w:r w:rsidR="004C3F6C" w:rsidRPr="00E227EF">
        <w:rPr>
          <w:rFonts w:ascii="Times New Roman" w:hAnsi="Times New Roman" w:cs="Times New Roman"/>
          <w:sz w:val="24"/>
          <w:szCs w:val="24"/>
        </w:rPr>
        <w:t>-па</w:t>
      </w:r>
      <w:r w:rsidR="00966CBA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«</w:t>
      </w:r>
      <w:r w:rsidR="004C3F6C" w:rsidRPr="00E227EF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>
        <w:rPr>
          <w:rFonts w:ascii="Times New Roman" w:hAnsi="Times New Roman" w:cs="Times New Roman"/>
          <w:sz w:val="24"/>
          <w:szCs w:val="24"/>
        </w:rPr>
        <w:t>ременной городской среды на 2022</w:t>
      </w:r>
      <w:r w:rsidR="004C3F6C" w:rsidRPr="00E227EF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27EF">
        <w:rPr>
          <w:rFonts w:ascii="Times New Roman" w:hAnsi="Times New Roman" w:cs="Times New Roman"/>
          <w:sz w:val="24"/>
          <w:szCs w:val="24"/>
        </w:rPr>
        <w:t xml:space="preserve">», 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</w:t>
      </w:r>
      <w:r w:rsidR="00966CBA">
        <w:rPr>
          <w:rFonts w:ascii="Times New Roman" w:hAnsi="Times New Roman" w:cs="Times New Roman"/>
          <w:sz w:val="24"/>
          <w:szCs w:val="24"/>
        </w:rPr>
        <w:t>24.03.2022 года N 277</w:t>
      </w:r>
      <w:r w:rsidR="00966CBA" w:rsidRPr="00E227EF">
        <w:rPr>
          <w:rFonts w:ascii="Times New Roman" w:hAnsi="Times New Roman" w:cs="Times New Roman"/>
          <w:sz w:val="24"/>
          <w:szCs w:val="24"/>
        </w:rPr>
        <w:t>-па</w:t>
      </w:r>
      <w:r w:rsidR="00966CBA">
        <w:rPr>
          <w:rFonts w:ascii="Times New Roman" w:hAnsi="Times New Roman" w:cs="Times New Roman"/>
          <w:sz w:val="24"/>
          <w:szCs w:val="24"/>
        </w:rPr>
        <w:t xml:space="preserve"> </w:t>
      </w:r>
      <w:r w:rsidR="00966CBA" w:rsidRPr="00E227EF">
        <w:rPr>
          <w:rFonts w:ascii="Times New Roman" w:hAnsi="Times New Roman" w:cs="Times New Roman"/>
          <w:sz w:val="24"/>
          <w:szCs w:val="24"/>
        </w:rPr>
        <w:t>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>
        <w:rPr>
          <w:rFonts w:ascii="Times New Roman" w:hAnsi="Times New Roman" w:cs="Times New Roman"/>
          <w:sz w:val="24"/>
          <w:szCs w:val="24"/>
        </w:rPr>
        <w:t>ременной городской среды на 2023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 год»</w:t>
      </w:r>
      <w:r w:rsidR="00966CBA">
        <w:rPr>
          <w:rFonts w:ascii="Times New Roman" w:hAnsi="Times New Roman" w:cs="Times New Roman"/>
          <w:sz w:val="24"/>
          <w:szCs w:val="24"/>
        </w:rPr>
        <w:t xml:space="preserve">, 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</w:t>
      </w:r>
      <w:r w:rsidR="00966CBA">
        <w:rPr>
          <w:rFonts w:ascii="Times New Roman" w:hAnsi="Times New Roman" w:cs="Times New Roman"/>
          <w:sz w:val="24"/>
          <w:szCs w:val="24"/>
        </w:rPr>
        <w:t>30.03.2022 года N 339</w:t>
      </w:r>
      <w:r w:rsidR="00966CBA" w:rsidRPr="00E227EF">
        <w:rPr>
          <w:rFonts w:ascii="Times New Roman" w:hAnsi="Times New Roman" w:cs="Times New Roman"/>
          <w:sz w:val="24"/>
          <w:szCs w:val="24"/>
        </w:rPr>
        <w:t>-па</w:t>
      </w:r>
      <w:r w:rsidR="00966CBA">
        <w:rPr>
          <w:rFonts w:ascii="Times New Roman" w:hAnsi="Times New Roman" w:cs="Times New Roman"/>
          <w:sz w:val="24"/>
          <w:szCs w:val="24"/>
        </w:rPr>
        <w:t xml:space="preserve"> </w:t>
      </w:r>
      <w:r w:rsidR="00966CBA" w:rsidRPr="00E227EF">
        <w:rPr>
          <w:rFonts w:ascii="Times New Roman" w:hAnsi="Times New Roman" w:cs="Times New Roman"/>
          <w:sz w:val="24"/>
          <w:szCs w:val="24"/>
        </w:rPr>
        <w:t>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>
        <w:rPr>
          <w:rFonts w:ascii="Times New Roman" w:hAnsi="Times New Roman" w:cs="Times New Roman"/>
          <w:sz w:val="24"/>
          <w:szCs w:val="24"/>
        </w:rPr>
        <w:t>ременной городской среды на 2024</w:t>
      </w:r>
      <w:r w:rsidR="00966CBA" w:rsidRPr="00E227EF">
        <w:rPr>
          <w:rFonts w:ascii="Times New Roman" w:hAnsi="Times New Roman" w:cs="Times New Roman"/>
          <w:sz w:val="24"/>
          <w:szCs w:val="24"/>
        </w:rPr>
        <w:t xml:space="preserve"> год»</w:t>
      </w:r>
      <w:r w:rsidR="00966CBA">
        <w:rPr>
          <w:rFonts w:ascii="Times New Roman" w:hAnsi="Times New Roman" w:cs="Times New Roman"/>
          <w:sz w:val="24"/>
          <w:szCs w:val="24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</w:rPr>
        <w:t xml:space="preserve">с учетом согласования проекта муниципальной программы комитетом жилищно-коммунального хозяйства и ТЭК Курской области, Администрация Клюквинского сельсовета Курского района </w:t>
      </w:r>
    </w:p>
    <w:p w:rsidR="00BD7D14" w:rsidRPr="00E227EF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EF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BD7D14" w:rsidRPr="00E227EF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E227EF" w:rsidRDefault="00BD7D14" w:rsidP="00BD7D14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изложить в новой редакции согласно приложения.</w:t>
      </w:r>
    </w:p>
    <w:p w:rsidR="00BD7D14" w:rsidRPr="00E227E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E227E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E227EF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E227EF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Pr="00E227EF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ab/>
        <w:t xml:space="preserve">Курского района                                                            </w:t>
      </w:r>
      <w:r w:rsidR="00CC1B92" w:rsidRPr="00E227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227EF">
        <w:rPr>
          <w:rFonts w:ascii="Times New Roman" w:hAnsi="Times New Roman" w:cs="Times New Roman"/>
          <w:sz w:val="24"/>
          <w:szCs w:val="24"/>
        </w:rPr>
        <w:t xml:space="preserve">   В.Л. Лыков</w:t>
      </w: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E227EF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E227E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Утверждена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постановлением Администрации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 xml:space="preserve">Клюквинского сельсовета 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 xml:space="preserve">Курского района </w:t>
            </w:r>
          </w:p>
          <w:p w:rsidR="00952A73" w:rsidRPr="00E227EF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о</w:t>
            </w:r>
            <w:r w:rsidR="00952A73" w:rsidRPr="00E227EF">
              <w:t>т</w:t>
            </w:r>
            <w:r w:rsidRPr="00E227EF">
              <w:t xml:space="preserve"> </w:t>
            </w:r>
            <w:r w:rsidR="00A5175A" w:rsidRPr="00E227EF">
              <w:t>14.12.2017</w:t>
            </w:r>
            <w:r w:rsidR="00952A73" w:rsidRPr="00E227EF">
              <w:t xml:space="preserve"> г.  № </w:t>
            </w:r>
            <w:r w:rsidR="00A5175A" w:rsidRPr="00E227EF">
              <w:t>215</w:t>
            </w:r>
          </w:p>
          <w:p w:rsidR="00A5175A" w:rsidRPr="00E227EF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(в редакции от</w:t>
            </w:r>
            <w:r w:rsidR="00CC1B92" w:rsidRPr="00E227EF">
              <w:t xml:space="preserve"> </w:t>
            </w:r>
            <w:r w:rsidR="00966CBA">
              <w:t>___ 2022</w:t>
            </w:r>
            <w:r w:rsidRPr="00E227EF">
              <w:t xml:space="preserve"> № </w:t>
            </w:r>
            <w:r w:rsidR="00966CBA">
              <w:t>___</w:t>
            </w:r>
            <w:r w:rsidR="007460AB" w:rsidRPr="00E227EF">
              <w:t>)</w:t>
            </w:r>
          </w:p>
          <w:p w:rsidR="00952A73" w:rsidRPr="00E227E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E227EF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76C32" w:rsidRPr="00E227EF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"</w:t>
      </w:r>
      <w:r w:rsidR="00676C32" w:rsidRPr="00E227EF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D6C2A" w:rsidRPr="00E227EF">
        <w:rPr>
          <w:rFonts w:ascii="Times New Roman" w:hAnsi="Times New Roman" w:cs="Times New Roman"/>
          <w:b/>
          <w:sz w:val="24"/>
          <w:szCs w:val="24"/>
        </w:rPr>
        <w:t>МУНИЦИПАЛЬНОГО ОБРАЗОВАНИЯ "КЛЮКВИНСКИЙ СЕЛЬСОВЕТ"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КУРСКОГО РАЙОНА КУРСКОЙ ОБЛАСТ</w:t>
      </w:r>
      <w:r w:rsidR="005F3E05" w:rsidRPr="00E227EF">
        <w:rPr>
          <w:rFonts w:ascii="Times New Roman" w:hAnsi="Times New Roman" w:cs="Times New Roman"/>
          <w:b/>
          <w:sz w:val="24"/>
          <w:szCs w:val="24"/>
        </w:rPr>
        <w:t>И"</w:t>
      </w:r>
    </w:p>
    <w:p w:rsidR="00676C32" w:rsidRPr="00E227EF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E227EF" w:rsidTr="00177074">
        <w:tc>
          <w:tcPr>
            <w:tcW w:w="3510" w:type="dxa"/>
            <w:shd w:val="clear" w:color="auto" w:fill="auto"/>
          </w:tcPr>
          <w:p w:rsidR="00FA491E" w:rsidRPr="00E227EF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E227EF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E227EF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E2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E227EF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E227EF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E227E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E227E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E227E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E227EF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E227E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E227E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E227EF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E227EF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;</w:t>
            </w:r>
          </w:p>
          <w:p w:rsidR="00C93D71" w:rsidRPr="00E227EF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9514F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E227EF" w:rsidRDefault="00834B13" w:rsidP="00834B13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E227EF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7C2C09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E227EF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E227EF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E227EF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E227EF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E227EF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E227EF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E227E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E227EF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E227EF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CB66BA" w:rsidRPr="00E227EF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</w:t>
            </w:r>
            <w:r w:rsidR="00857085" w:rsidRPr="00E227EF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E227EF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E227EF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E227EF" w:rsidRDefault="003D5B3A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35308,00</w:t>
            </w:r>
            <w:r w:rsidR="00713F6C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13F6C" w:rsidRPr="00E227E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E227E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5662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E227EF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3D5B3A" w:rsidRPr="00E227E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9617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6260" w:rsidRPr="00E227E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Курской области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9617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573,5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3D5B3A" w:rsidRPr="00E227E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2554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26260" w:rsidRPr="00E227E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Курской области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2554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793,4</w:t>
            </w:r>
            <w:r w:rsidRPr="003D5B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5925AF" w:rsidRPr="00E227EF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E227EF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граммы за 2018-2024 годы составляет 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3479324,01</w:t>
            </w:r>
            <w:r w:rsidR="00CB66B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средств бюджета Российской Федерации и</w:t>
            </w:r>
            <w:r w:rsidR="00D56A75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бюджета Курской области – 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0156872</w:t>
            </w:r>
            <w:r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,00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105782" w:rsidRPr="0010578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3322452,01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105782" w:rsidRPr="00E227EF" w:rsidRDefault="00105782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E227EF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Жукова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10578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</w:t>
            </w:r>
            <w:r w:rsidR="0010578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п. Сахаровка - 4 ед. площадью ___ кв.м. 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М.Жукова</w:t>
            </w:r>
            <w:r w:rsidR="00833697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10578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п. Сахаровка</w:t>
            </w:r>
            <w:r w:rsidR="00834B13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E227EF" w:rsidRDefault="00CE0CE4" w:rsidP="002C2324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-х </w:t>
            </w: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="00834B13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05782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177074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2001</w:t>
            </w:r>
            <w:r w:rsidR="00E737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834B13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C40079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.</w:t>
            </w:r>
            <w:r w:rsidR="001057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E156C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E227EF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E227E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E227E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и</w:t>
      </w:r>
      <w:r w:rsidR="00834B13" w:rsidRPr="00E2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05" w:rsidRPr="00E227EF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E227E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E227EF">
        <w:rPr>
          <w:rFonts w:ascii="Times New Roman" w:hAnsi="Times New Roman" w:cs="Times New Roman"/>
          <w:sz w:val="24"/>
          <w:szCs w:val="24"/>
        </w:rPr>
        <w:t xml:space="preserve">" </w:t>
      </w:r>
      <w:r w:rsidRPr="00E227EF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E227EF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E227EF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E227E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834B13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E227E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E227E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E227EF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A931B0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E05" w:rsidRPr="00E227EF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E227EF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E227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  <w:r w:rsidR="00105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782" w:rsidRPr="0060643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поселке Сахаровка расположено 4 многоквартирных дома</w:t>
      </w:r>
      <w:r w:rsidR="001057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54D2" w:rsidRPr="00E227E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E227E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E227EF">
        <w:rPr>
          <w:rFonts w:ascii="Times New Roman" w:hAnsi="Times New Roman" w:cs="Times New Roman"/>
          <w:sz w:val="24"/>
          <w:szCs w:val="24"/>
        </w:rPr>
        <w:t xml:space="preserve">что </w:t>
      </w:r>
      <w:r w:rsidRPr="00E227EF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606439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E227E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E227EF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Общая площадь благоустройства  территорий п. Маршала Жукова составляет порядка 334202 кв.м.</w:t>
      </w:r>
      <w:r w:rsidR="00105782">
        <w:rPr>
          <w:rFonts w:ascii="Times New Roman" w:hAnsi="Times New Roman" w:cs="Times New Roman"/>
          <w:sz w:val="24"/>
          <w:szCs w:val="24"/>
        </w:rPr>
        <w:t xml:space="preserve"> </w:t>
      </w:r>
      <w:r w:rsidR="006F2B7F" w:rsidRPr="00E227EF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E227EF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E227EF">
        <w:rPr>
          <w:rFonts w:ascii="Times New Roman" w:hAnsi="Times New Roman" w:cs="Times New Roman"/>
          <w:sz w:val="24"/>
          <w:szCs w:val="24"/>
        </w:rPr>
        <w:t>.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E227EF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.</w:t>
      </w:r>
      <w:r w:rsidR="00A931B0" w:rsidRPr="00E227EF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105782" w:rsidRPr="00E227E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0578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05782" w:rsidRPr="00E227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w:anchor="P32" w:history="1">
        <w:r w:rsidR="00105782" w:rsidRPr="00E227E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105782" w:rsidRPr="00E227EF">
        <w:rPr>
          <w:rFonts w:ascii="Times New Roman" w:hAnsi="Times New Roman" w:cs="Times New Roman"/>
          <w:sz w:val="24"/>
          <w:szCs w:val="24"/>
        </w:rPr>
        <w:t xml:space="preserve">ы «Формирование современной городской среды на территории муниципального образования «Клюквинский сельсовет» Курского района Курской области </w:t>
      </w:r>
      <w:r w:rsidR="00105782">
        <w:rPr>
          <w:rFonts w:ascii="Times New Roman" w:hAnsi="Times New Roman" w:cs="Times New Roman"/>
          <w:sz w:val="24"/>
          <w:szCs w:val="24"/>
        </w:rPr>
        <w:t>благоустроено</w:t>
      </w:r>
      <w:r w:rsidR="00A931B0" w:rsidRPr="00E227EF">
        <w:rPr>
          <w:rFonts w:ascii="Times New Roman" w:hAnsi="Times New Roman" w:cs="Times New Roman"/>
          <w:sz w:val="24"/>
          <w:szCs w:val="24"/>
        </w:rPr>
        <w:t xml:space="preserve">: 1 общественная территория </w:t>
      </w:r>
      <w:r w:rsidR="003E1925" w:rsidRPr="00E227EF">
        <w:rPr>
          <w:rFonts w:ascii="Times New Roman" w:hAnsi="Times New Roman" w:cs="Times New Roman"/>
          <w:sz w:val="24"/>
          <w:szCs w:val="24"/>
        </w:rPr>
        <w:t>(2-й и 3-й этапы</w:t>
      </w:r>
      <w:r w:rsidR="00105782">
        <w:rPr>
          <w:rFonts w:ascii="Times New Roman" w:hAnsi="Times New Roman" w:cs="Times New Roman"/>
          <w:sz w:val="24"/>
          <w:szCs w:val="24"/>
        </w:rPr>
        <w:t xml:space="preserve">) </w:t>
      </w:r>
      <w:r w:rsidR="003E1925" w:rsidRPr="00E227EF">
        <w:rPr>
          <w:rFonts w:ascii="Times New Roman" w:hAnsi="Times New Roman" w:cs="Times New Roman"/>
          <w:sz w:val="24"/>
          <w:szCs w:val="24"/>
        </w:rPr>
        <w:t>и 3 общественных территории в рамках объявленного в Курской области 2021 года "Годом благоустройства". В 2022 году реализации подлежит: 5 дворовых территорий, расположенных по ул. Ачкасова в д. Халино</w:t>
      </w:r>
      <w:r w:rsidR="004A4EC6" w:rsidRPr="00E227EF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606439">
        <w:rPr>
          <w:rFonts w:ascii="Times New Roman" w:hAnsi="Times New Roman" w:cs="Times New Roman"/>
          <w:color w:val="FF0000"/>
          <w:sz w:val="24"/>
          <w:szCs w:val="24"/>
        </w:rPr>
        <w:t>В 2024 году реализации подлежит: 4 дворовых территории, расположенных в п. Сахаровка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834B13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AF44B8" w:rsidRPr="00E227EF" w:rsidRDefault="00AF44B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лагоустройство </w:t>
      </w:r>
      <w:r w:rsidR="004C3F6C" w:rsidRPr="00E227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05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 деревни Халино Клюквинского сельсовета Курского района Курской област</w:t>
      </w:r>
      <w:r w:rsidR="004C3F6C" w:rsidRPr="00E227EF">
        <w:rPr>
          <w:rFonts w:ascii="Times New Roman" w:hAnsi="Times New Roman" w:cs="Times New Roman"/>
          <w:sz w:val="24"/>
          <w:szCs w:val="24"/>
          <w:lang w:eastAsia="ru-RU"/>
        </w:rPr>
        <w:t>и планируется осуществить в 2022 году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5EAC" w:rsidRPr="00E227EF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E227EF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E227EF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E227EF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E227EF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E227EF" w:rsidRDefault="0060643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</w:t>
      </w:r>
      <w:r w:rsidRPr="00606439">
        <w:rPr>
          <w:rFonts w:ascii="Times New Roman" w:hAnsi="Times New Roman" w:cs="Times New Roman"/>
          <w:color w:val="FF0000"/>
          <w:sz w:val="24"/>
          <w:szCs w:val="24"/>
        </w:rPr>
        <w:t>2021</w:t>
      </w:r>
      <w:r w:rsidR="00266D29" w:rsidRPr="00606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6D29" w:rsidRPr="00E227EF">
        <w:rPr>
          <w:rFonts w:ascii="Times New Roman" w:hAnsi="Times New Roman" w:cs="Times New Roman"/>
          <w:sz w:val="24"/>
          <w:szCs w:val="24"/>
        </w:rPr>
        <w:t>гг. благоустрое</w:t>
      </w:r>
      <w:r w:rsidR="00BD7D14" w:rsidRPr="00E227EF">
        <w:rPr>
          <w:rFonts w:ascii="Times New Roman" w:hAnsi="Times New Roman" w:cs="Times New Roman"/>
          <w:sz w:val="24"/>
          <w:szCs w:val="24"/>
        </w:rPr>
        <w:t>но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E227EF">
        <w:rPr>
          <w:rFonts w:ascii="Times New Roman" w:hAnsi="Times New Roman" w:cs="Times New Roman"/>
          <w:sz w:val="24"/>
          <w:szCs w:val="24"/>
        </w:rPr>
        <w:t>три</w:t>
      </w:r>
      <w:r w:rsidR="00BD7D14" w:rsidRPr="00E227EF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="00266D29" w:rsidRPr="00E227EF">
        <w:rPr>
          <w:rFonts w:ascii="Times New Roman" w:hAnsi="Times New Roman" w:cs="Times New Roman"/>
          <w:sz w:val="24"/>
          <w:szCs w:val="24"/>
        </w:rPr>
        <w:t>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E227EF" w:rsidRDefault="00676C32" w:rsidP="00676C32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E227EF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E227EF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E227EF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E227EF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E227EF" w:rsidRDefault="00266D29" w:rsidP="00266D29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 xml:space="preserve">а) </w:t>
      </w:r>
      <w:r w:rsidRPr="00E227EF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E227EF">
        <w:rPr>
          <w:color w:val="auto"/>
        </w:rPr>
        <w:t>:</w:t>
      </w:r>
    </w:p>
    <w:p w:rsidR="00266D29" w:rsidRPr="00E227EF" w:rsidRDefault="00266D29" w:rsidP="00266D29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E227EF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б) </w:t>
      </w:r>
      <w:r w:rsidRPr="00E227E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266D29" w:rsidRPr="00E227EF" w:rsidRDefault="00535EA1" w:rsidP="00535EA1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E227EF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E227EF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E227EF">
        <w:rPr>
          <w:b/>
          <w:color w:val="auto"/>
        </w:rPr>
        <w:lastRenderedPageBreak/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E227EF">
        <w:rPr>
          <w:b/>
          <w:color w:val="auto"/>
        </w:rPr>
        <w:t xml:space="preserve">и дополнительного </w:t>
      </w:r>
      <w:r w:rsidRPr="00E227EF">
        <w:rPr>
          <w:b/>
          <w:color w:val="auto"/>
        </w:rPr>
        <w:t>перечня работ по благоустройству.</w:t>
      </w:r>
    </w:p>
    <w:p w:rsidR="00535EA1" w:rsidRPr="00E227EF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E227EF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E227E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E227EF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лагоустройству в 2018-2024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E227EF">
        <w:rPr>
          <w:rFonts w:ascii="Times New Roman" w:hAnsi="Times New Roman" w:cs="Times New Roman"/>
          <w:sz w:val="24"/>
          <w:szCs w:val="24"/>
        </w:rPr>
        <w:t>и</w:t>
      </w:r>
      <w:r w:rsidR="00EC081D" w:rsidRPr="00E227EF">
        <w:rPr>
          <w:rFonts w:ascii="Times New Roman" w:hAnsi="Times New Roman" w:cs="Times New Roman"/>
          <w:sz w:val="24"/>
          <w:szCs w:val="24"/>
        </w:rPr>
        <w:t xml:space="preserve"> 5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E227EF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ащие благоустройству в 2018-2024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ащих благоустройству в 2018-2024гг.,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E227EF">
        <w:rPr>
          <w:rFonts w:ascii="Times New Roman" w:hAnsi="Times New Roman" w:cs="Times New Roman"/>
          <w:sz w:val="24"/>
          <w:szCs w:val="24"/>
        </w:rPr>
        <w:t>и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="00EC081D" w:rsidRPr="00E227EF">
        <w:rPr>
          <w:rFonts w:ascii="Times New Roman" w:hAnsi="Times New Roman" w:cs="Times New Roman"/>
          <w:sz w:val="24"/>
          <w:szCs w:val="24"/>
        </w:rPr>
        <w:t>6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E227EF">
        <w:rPr>
          <w:rFonts w:ascii="Times New Roman" w:hAnsi="Times New Roman" w:cs="Times New Roman"/>
          <w:sz w:val="24"/>
          <w:szCs w:val="24"/>
        </w:rPr>
        <w:t>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E227EF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E227EF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E227E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E227EF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E227EF">
        <w:rPr>
          <w:rFonts w:ascii="Times New Roman" w:hAnsi="Times New Roman" w:cs="Times New Roman"/>
          <w:sz w:val="24"/>
          <w:szCs w:val="24"/>
        </w:rPr>
        <w:t>П</w:t>
      </w:r>
      <w:r w:rsidR="008E6FC8" w:rsidRPr="00E227EF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E227E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E227EF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10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E227EF">
        <w:rPr>
          <w:rFonts w:ascii="Times New Roman" w:hAnsi="Times New Roman" w:cs="Times New Roman"/>
          <w:sz w:val="24"/>
          <w:szCs w:val="24"/>
        </w:rPr>
        <w:t>1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E227EF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E227EF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E227EF">
        <w:rPr>
          <w:rFonts w:ascii="Times New Roman" w:hAnsi="Times New Roman" w:cs="Times New Roman"/>
          <w:sz w:val="24"/>
          <w:szCs w:val="24"/>
        </w:rPr>
        <w:t>7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E227E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E227EF">
        <w:rPr>
          <w:rFonts w:ascii="Times New Roman" w:hAnsi="Times New Roman" w:cs="Times New Roman"/>
          <w:sz w:val="24"/>
          <w:szCs w:val="24"/>
        </w:rPr>
        <w:t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сельсовет» Курского района Курской области приведены в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8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E227EF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E227EF">
        <w:rPr>
          <w:rFonts w:ascii="Times New Roman" w:hAnsi="Times New Roman" w:cs="Times New Roman"/>
          <w:sz w:val="24"/>
          <w:szCs w:val="24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9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E227EF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E227EF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E227EF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E227EF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E227EF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E227EF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CC1B92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C549F7" w:rsidRPr="00E227EF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которых срок заключения таких соглашений продлевается на срок проведения конкурсных процедур;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E227EF" w:rsidRDefault="00C549F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E227EF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E227EF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E227EF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E227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E227EF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E227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E227E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E227EF">
        <w:rPr>
          <w:rFonts w:ascii="Times New Roman" w:hAnsi="Times New Roman" w:cs="Times New Roman"/>
          <w:sz w:val="24"/>
          <w:szCs w:val="24"/>
        </w:rPr>
        <w:t>,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E227EF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E227EF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E227E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E227E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E227EF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E227EF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E227E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E227E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E227E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E227E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E227E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E227E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E227EF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E227EF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3) </w:t>
      </w:r>
      <w:r w:rsidR="00676C32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E227EF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E227EF">
        <w:rPr>
          <w:rFonts w:ascii="Times New Roman" w:hAnsi="Times New Roman" w:cs="Times New Roman"/>
          <w:sz w:val="24"/>
          <w:szCs w:val="24"/>
        </w:rPr>
        <w:t>, ед.</w:t>
      </w:r>
      <w:r w:rsidR="00156EF9" w:rsidRPr="00E227EF">
        <w:rPr>
          <w:rFonts w:ascii="Times New Roman" w:hAnsi="Times New Roman" w:cs="Times New Roman"/>
          <w:sz w:val="24"/>
          <w:szCs w:val="24"/>
        </w:rPr>
        <w:t>;</w:t>
      </w:r>
    </w:p>
    <w:p w:rsidR="00156EF9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E227EF">
        <w:rPr>
          <w:rFonts w:ascii="Times New Roman" w:hAnsi="Times New Roman" w:cs="Times New Roman"/>
          <w:sz w:val="24"/>
          <w:szCs w:val="24"/>
        </w:rPr>
        <w:t>, ед.</w:t>
      </w:r>
      <w:r w:rsidR="00156EF9" w:rsidRPr="00E227EF">
        <w:rPr>
          <w:rFonts w:ascii="Times New Roman" w:hAnsi="Times New Roman" w:cs="Times New Roman"/>
          <w:sz w:val="24"/>
          <w:szCs w:val="24"/>
        </w:rPr>
        <w:t>.</w:t>
      </w:r>
    </w:p>
    <w:p w:rsidR="00260BFC" w:rsidRPr="00E227E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E227E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E227EF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связи с чем методика </w:t>
            </w: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расчета показателя не приводится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E227EF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E227E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E227EF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E227EF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E227E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E227EF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006DFA" w:rsidRPr="00E227EF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156EF9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не требует включения в план </w:t>
            </w:r>
            <w:r w:rsidRPr="00E227EF">
              <w:rPr>
                <w:rFonts w:ascii="Times New Roman" w:hAnsi="Times New Roman"/>
              </w:rPr>
              <w:lastRenderedPageBreak/>
              <w:t>статистических работ, в связи с чем методика расчета показателя не приводится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E227E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E227E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27E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156EF9" w:rsidRPr="00E227EF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E227EF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E227EF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E227EF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530B46" w:rsidP="00530B46">
            <w:pPr>
              <w:jc w:val="both"/>
              <w:rPr>
                <w:rFonts w:ascii="Times New Roman" w:hAnsi="Times New Roman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530B46">
            <w:pPr>
              <w:jc w:val="both"/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ию комфортной городской среды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60BFC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E227EF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E227EF">
              <w:rPr>
                <w:rFonts w:ascii="Times New Roman" w:hAnsi="Times New Roman"/>
              </w:rPr>
              <w:t xml:space="preserve"> реализуе</w:t>
            </w:r>
            <w:r w:rsidRPr="00E227EF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E227EF" w:rsidRDefault="00260BFC" w:rsidP="00260BFC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E227E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E227E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E227EF">
              <w:rPr>
                <w:rFonts w:ascii="Times New Roman" w:hAnsi="Times New Roman"/>
              </w:rPr>
              <w:t xml:space="preserve">муниципальной </w:t>
            </w:r>
            <w:r w:rsidRPr="00E227EF">
              <w:rPr>
                <w:rFonts w:ascii="Times New Roman" w:hAnsi="Times New Roman"/>
              </w:rPr>
              <w:t>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роцент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E227EF">
              <w:rPr>
                <w:rFonts w:ascii="Times New Roman" w:hAnsi="Times New Roman"/>
              </w:rPr>
              <w:t>ой</w:t>
            </w:r>
            <w:r w:rsidRPr="00E227EF">
              <w:rPr>
                <w:rFonts w:ascii="Times New Roman" w:hAnsi="Times New Roman"/>
              </w:rPr>
              <w:t xml:space="preserve"> 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</w:t>
            </w:r>
            <w:r w:rsidR="002F44D6" w:rsidRPr="00E227EF">
              <w:rPr>
                <w:rFonts w:ascii="Times New Roman" w:hAnsi="Times New Roman"/>
              </w:rPr>
              <w:t>ой</w:t>
            </w:r>
            <w:r w:rsidRPr="00E227EF">
              <w:rPr>
                <w:rFonts w:ascii="Times New Roman" w:hAnsi="Times New Roman"/>
              </w:rPr>
              <w:t xml:space="preserve"> 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  <w:r w:rsidRPr="00E227EF">
              <w:rPr>
                <w:rFonts w:ascii="Times New Roman" w:hAnsi="Times New Roman"/>
              </w:rPr>
              <w:t>.</w:t>
            </w:r>
          </w:p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не требует включения в план статистических работ, в связи с чем методика </w:t>
            </w:r>
            <w:r w:rsidRPr="00E227EF">
              <w:rPr>
                <w:rFonts w:ascii="Times New Roman" w:hAnsi="Times New Roman"/>
              </w:rPr>
              <w:lastRenderedPageBreak/>
              <w:t>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E227EF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E227EF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E227EF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</w:t>
            </w:r>
            <w:r w:rsidR="001E62BB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роцент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E62BB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E227EF">
              <w:rPr>
                <w:rFonts w:ascii="Times New Roman" w:hAnsi="Times New Roman"/>
              </w:rPr>
              <w:t>ичием реализации в муниципальном</w:t>
            </w:r>
            <w:r w:rsidRPr="00E227EF">
              <w:rPr>
                <w:rFonts w:ascii="Times New Roman" w:hAnsi="Times New Roman"/>
              </w:rPr>
              <w:t xml:space="preserve"> образовани</w:t>
            </w:r>
            <w:r w:rsidR="001E62BB" w:rsidRPr="00E227EF">
              <w:rPr>
                <w:rFonts w:ascii="Times New Roman" w:hAnsi="Times New Roman"/>
              </w:rPr>
              <w:t>и</w:t>
            </w:r>
            <w:r w:rsidRPr="00E227EF">
              <w:rPr>
                <w:rFonts w:ascii="Times New Roman" w:hAnsi="Times New Roman"/>
              </w:rPr>
              <w:t xml:space="preserve"> мероприятий, указанных в </w:t>
            </w:r>
            <w:hyperlink r:id="rId10" w:history="1">
              <w:r w:rsidRPr="00E227EF">
                <w:rPr>
                  <w:rFonts w:ascii="Times New Roman" w:hAnsi="Times New Roman"/>
                </w:rPr>
                <w:t>приказе</w:t>
              </w:r>
            </w:hyperlink>
            <w:r w:rsidRPr="00E227EF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ведения о</w:t>
      </w:r>
      <w:r w:rsidR="00834B13" w:rsidRPr="00E227EF">
        <w:t xml:space="preserve"> </w:t>
      </w:r>
      <w:hyperlink w:anchor="Par1465" w:history="1">
        <w:r w:rsidR="00676C32" w:rsidRPr="00E227E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227EF">
        <w:rPr>
          <w:rFonts w:ascii="Times New Roman" w:hAnsi="Times New Roman" w:cs="Times New Roman"/>
          <w:sz w:val="24"/>
          <w:szCs w:val="24"/>
        </w:rPr>
        <w:t>х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227EF">
        <w:rPr>
          <w:rFonts w:ascii="Times New Roman" w:hAnsi="Times New Roman" w:cs="Times New Roman"/>
          <w:sz w:val="24"/>
          <w:szCs w:val="24"/>
        </w:rPr>
        <w:t>П</w:t>
      </w:r>
      <w:r w:rsidR="00676C32" w:rsidRPr="00E227EF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E227EF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E227EF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E227EF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E227EF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Программа реализуется в период 2018-2024 годы. Этапы реализации Программы не выделяются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E227E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E227EF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E227EF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E227EF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E227EF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E227EF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 в себя: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уждающейся в благоустройстве и подлежащей благоустройству в 2018-2024гг.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E227E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E227E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E227E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E227E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="005F0752" w:rsidRPr="00E227EF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</w:t>
      </w:r>
      <w:r w:rsidR="00CC1B92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44A5" w:rsidRPr="00E227EF">
        <w:rPr>
          <w:rFonts w:ascii="Times New Roman" w:hAnsi="Times New Roman" w:cs="Times New Roman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E227E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lastRenderedPageBreak/>
        <w:t>софинансируются из бюджета субъекта Российской Федерации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E227E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E227E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E227EF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E227EF">
        <w:rPr>
          <w:rFonts w:ascii="Times New Roman" w:hAnsi="Times New Roman" w:cs="Times New Roman"/>
          <w:sz w:val="24"/>
          <w:szCs w:val="24"/>
        </w:rPr>
        <w:t>ф</w:t>
      </w:r>
      <w:r w:rsidRPr="00E227EF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878073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E227EF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627898,56</w:t>
      </w:r>
      <w:r w:rsidR="005A72E8" w:rsidRPr="00E227E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E227EF">
        <w:rPr>
          <w:rFonts w:ascii="Times New Roman" w:hAnsi="Times New Roman" w:cs="Times New Roman"/>
          <w:sz w:val="24"/>
          <w:szCs w:val="24"/>
        </w:rPr>
        <w:t>ей</w:t>
      </w:r>
      <w:r w:rsidR="00C844DE" w:rsidRPr="00E227E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</w:t>
      </w:r>
      <w:r w:rsidR="00C844DE" w:rsidRPr="00E227EF">
        <w:rPr>
          <w:rFonts w:ascii="Times New Roman" w:hAnsi="Times New Roman" w:cs="Times New Roman"/>
          <w:sz w:val="24"/>
          <w:szCs w:val="24"/>
        </w:rPr>
        <w:t>дств бюджета Курской области - 5339570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E227EF">
        <w:rPr>
          <w:rFonts w:ascii="Times New Roman" w:hAnsi="Times New Roman" w:cs="Times New Roman"/>
          <w:sz w:val="24"/>
          <w:szCs w:val="24"/>
        </w:rPr>
        <w:t>288328,56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1 год:</w:t>
      </w:r>
    </w:p>
    <w:p w:rsidR="00CB66BA" w:rsidRPr="00E227EF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318756</w:t>
      </w:r>
      <w:r w:rsidR="00CB66BA" w:rsidRPr="00E227EF">
        <w:rPr>
          <w:rFonts w:ascii="Times New Roman" w:hAnsi="Times New Roman" w:cs="Times New Roman"/>
          <w:sz w:val="24"/>
          <w:szCs w:val="24"/>
        </w:rPr>
        <w:t>,00рублей, в том числе: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</w:t>
      </w:r>
      <w:r w:rsidR="00BE2A15" w:rsidRPr="00E227EF">
        <w:rPr>
          <w:rFonts w:ascii="Times New Roman" w:hAnsi="Times New Roman" w:cs="Times New Roman"/>
          <w:sz w:val="24"/>
          <w:szCs w:val="24"/>
        </w:rPr>
        <w:t>юджета Курской области - 3733269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E227EF">
        <w:rPr>
          <w:rFonts w:ascii="Times New Roman" w:hAnsi="Times New Roman" w:cs="Times New Roman"/>
          <w:sz w:val="24"/>
          <w:szCs w:val="24"/>
        </w:rPr>
        <w:t>1</w:t>
      </w:r>
      <w:r w:rsidR="0059066A" w:rsidRPr="00E227EF">
        <w:rPr>
          <w:rFonts w:ascii="Times New Roman" w:hAnsi="Times New Roman" w:cs="Times New Roman"/>
          <w:sz w:val="24"/>
          <w:szCs w:val="24"/>
        </w:rPr>
        <w:t>585487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E227EF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2 год:</w:t>
      </w:r>
    </w:p>
    <w:p w:rsidR="00606439" w:rsidRPr="00E227E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3D5B3A">
        <w:rPr>
          <w:rFonts w:ascii="Times New Roman" w:hAnsi="Times New Roman" w:cs="Times New Roman"/>
          <w:color w:val="FF0000"/>
          <w:sz w:val="24"/>
          <w:szCs w:val="24"/>
        </w:rPr>
        <w:t>4135308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606439">
        <w:rPr>
          <w:rFonts w:ascii="Times New Roman" w:hAnsi="Times New Roman" w:cs="Times New Roman"/>
          <w:color w:val="FF0000"/>
          <w:sz w:val="24"/>
          <w:szCs w:val="24"/>
        </w:rPr>
        <w:t>3839646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295662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>
        <w:rPr>
          <w:rFonts w:ascii="Times New Roman" w:hAnsi="Times New Roman" w:cs="Times New Roman"/>
          <w:sz w:val="24"/>
          <w:szCs w:val="24"/>
        </w:rPr>
        <w:t>00</w:t>
      </w:r>
      <w:r w:rsidR="00D56A75" w:rsidRPr="00E227EF">
        <w:rPr>
          <w:rFonts w:ascii="Times New Roman" w:hAnsi="Times New Roman" w:cs="Times New Roman"/>
          <w:sz w:val="24"/>
          <w:szCs w:val="24"/>
        </w:rPr>
        <w:t xml:space="preserve">,00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E227EF">
        <w:rPr>
          <w:rFonts w:ascii="Times New Roman" w:hAnsi="Times New Roman" w:cs="Times New Roman"/>
          <w:sz w:val="24"/>
          <w:szCs w:val="24"/>
        </w:rPr>
        <w:t>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3 год:</w:t>
      </w:r>
    </w:p>
    <w:p w:rsidR="00606439" w:rsidRPr="00E227E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739617</w:t>
      </w:r>
      <w:r w:rsidRPr="003D5B3A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бюджета Российской Федерации и за счет средств бюджета Курской области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3739617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63573,5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Default="00A74BC1" w:rsidP="00606439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4 год:</w:t>
      </w:r>
      <w:r w:rsidR="00606439" w:rsidRPr="00606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6EB6" w:rsidRPr="00E227EF" w:rsidRDefault="00606439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152554</w:t>
      </w:r>
      <w:r w:rsidRPr="003D5B3A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>
        <w:rPr>
          <w:rFonts w:ascii="Times New Roman" w:hAnsi="Times New Roman" w:cs="Times New Roman"/>
          <w:color w:val="FF0000"/>
          <w:sz w:val="24"/>
          <w:szCs w:val="24"/>
        </w:rPr>
        <w:t>4152554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3D5B3A">
        <w:rPr>
          <w:rFonts w:ascii="Times New Roman" w:hAnsi="Times New Roman" w:cs="Times New Roman"/>
          <w:color w:val="FF0000"/>
          <w:sz w:val="24"/>
          <w:szCs w:val="24"/>
        </w:rPr>
        <w:t>70793,40</w:t>
      </w:r>
      <w:r w:rsidR="00606439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B66BA" w:rsidRPr="00E227E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2018-2024 годы составляет 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479324,01</w:t>
      </w:r>
      <w:r w:rsidR="009317C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CB66BA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блей, в том числе: 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0156872,00</w:t>
      </w:r>
      <w:r w:rsidR="009317C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лей;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9317CB" w:rsidRPr="00105782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22452,01</w:t>
      </w:r>
      <w:r w:rsidR="009317C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.;</w:t>
      </w:r>
    </w:p>
    <w:p w:rsidR="00136EB6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Default="00606439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3568B" w:rsidRPr="00E227EF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E227EF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E227E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E227EF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E227E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834B13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х благоустройству дворовых  территорий, а</w:t>
      </w:r>
      <w:r w:rsidRPr="00E227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</w:t>
      </w:r>
      <w:r w:rsidR="00931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ов с долевым участием   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E227EF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E227EF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E227EF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E227EF">
        <w:rPr>
          <w:rFonts w:ascii="Times New Roman" w:hAnsi="Times New Roman" w:cs="Times New Roman"/>
          <w:sz w:val="24"/>
          <w:szCs w:val="24"/>
        </w:rPr>
        <w:t>3</w:t>
      </w:r>
      <w:r w:rsidR="00192FA5" w:rsidRPr="00E227EF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E227EF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E227EF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 xml:space="preserve">9. Информация об участии предприятий и организаций независимо от их </w:t>
      </w:r>
      <w:r w:rsidRPr="00E227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    </w:t>
      </w:r>
      <w:r w:rsidR="005D6C2A" w:rsidRPr="00E227EF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E227EF">
        <w:rPr>
          <w:rFonts w:ascii="Times New Roman" w:hAnsi="Times New Roman" w:cs="Times New Roman"/>
          <w:sz w:val="24"/>
          <w:szCs w:val="24"/>
        </w:rPr>
        <w:t> </w:t>
      </w:r>
      <w:r w:rsidR="005D6C2A" w:rsidRPr="00E227EF">
        <w:rPr>
          <w:rFonts w:ascii="Times New Roman" w:hAnsi="Times New Roman" w:cs="Times New Roman"/>
          <w:sz w:val="24"/>
          <w:szCs w:val="24"/>
        </w:rPr>
        <w:t>Иные п</w:t>
      </w:r>
      <w:r w:rsidRPr="00E227EF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E227EF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E227EF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E227EF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E227EF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E227EF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E227E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массовой культуры соучастия в благоустройстве дворовых территорий. </w:t>
      </w:r>
    </w:p>
    <w:p w:rsidR="00192FA5" w:rsidRPr="00E227E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E227EF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E227EF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E227EF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E227EF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E227E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E227E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Суз - степень соответствия запланированному уровню расходов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E227EF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E227EF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DE2C68" w:rsidRPr="00E227EF">
        <w:rPr>
          <w:rFonts w:ascii="Times New Roman" w:hAnsi="Times New Roman"/>
          <w:sz w:val="24"/>
          <w:szCs w:val="24"/>
          <w:lang w:eastAsia="ru-RU" w:bidi="ru-RU"/>
        </w:rPr>
        <w:t>29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 </w:t>
      </w:r>
      <w:r w:rsidR="00AC4A58" w:rsidRPr="00E227EF">
        <w:rPr>
          <w:rFonts w:ascii="Times New Roman" w:hAnsi="Times New Roman"/>
          <w:sz w:val="24"/>
          <w:szCs w:val="24"/>
          <w:lang w:eastAsia="ru-RU" w:bidi="ru-RU"/>
        </w:rPr>
        <w:t>77256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>,0 кв.м.Доведение доли благоустроенных дворовых территорий МКД  п. М.Жукова Клюквинского сельсовета Курского района Курской области  до 100,0 %;</w:t>
      </w:r>
    </w:p>
    <w:p w:rsidR="00192FA5" w:rsidRPr="00E227EF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3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-х общественных территорий п. М.Жукова Клюквинского сельсовета Курского района Курской области площадью </w:t>
      </w:r>
      <w:r w:rsidR="00AC4A58" w:rsidRPr="00E227EF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 кв.м.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AC4A58" w:rsidRPr="00E227EF">
        <w:rPr>
          <w:rFonts w:ascii="Times New Roman" w:hAnsi="Times New Roman"/>
          <w:sz w:val="24"/>
          <w:szCs w:val="24"/>
          <w:lang w:bidi="ru-RU"/>
        </w:rPr>
        <w:t xml:space="preserve"> площадью 5803,0 кв.м.,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.</w:t>
      </w:r>
      <w:r w:rsidR="00CC1B92" w:rsidRPr="00E227E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E227EF" w:rsidSect="00A811A6">
          <w:headerReference w:type="default" r:id="rId11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«Клюквинский сельсовет»Курского района</w:t>
      </w:r>
    </w:p>
    <w:p w:rsidR="00676C32" w:rsidRPr="00E227E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E227EF" w:rsidRDefault="00676C32" w:rsidP="00314CB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о показателях (индика</w:t>
      </w:r>
      <w:r w:rsidR="009060EB" w:rsidRPr="00E227EF">
        <w:rPr>
          <w:sz w:val="24"/>
          <w:szCs w:val="24"/>
        </w:rPr>
        <w:t xml:space="preserve">торах) муниципальной программы </w:t>
      </w:r>
      <w:r w:rsidR="0076140A" w:rsidRPr="00E227EF">
        <w:rPr>
          <w:sz w:val="24"/>
          <w:szCs w:val="24"/>
        </w:rPr>
        <w:t>«Формирование современной городской среды</w:t>
      </w:r>
    </w:p>
    <w:p w:rsidR="0076140A" w:rsidRPr="00E227EF" w:rsidRDefault="0076140A" w:rsidP="00314CB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E227EF">
        <w:rPr>
          <w:sz w:val="24"/>
          <w:szCs w:val="24"/>
        </w:rPr>
        <w:t xml:space="preserve"> </w:t>
      </w:r>
      <w:r w:rsidR="00952A73" w:rsidRPr="00E227EF">
        <w:rPr>
          <w:sz w:val="24"/>
          <w:szCs w:val="24"/>
        </w:rPr>
        <w:t>Курской области</w:t>
      </w:r>
      <w:r w:rsidRPr="00E227EF">
        <w:rPr>
          <w:sz w:val="24"/>
          <w:szCs w:val="24"/>
        </w:rPr>
        <w:t>»</w:t>
      </w:r>
      <w:r w:rsidR="00314CB9" w:rsidRPr="00E227EF">
        <w:rPr>
          <w:sz w:val="24"/>
          <w:szCs w:val="24"/>
        </w:rPr>
        <w:t>.</w:t>
      </w:r>
    </w:p>
    <w:p w:rsidR="00676C32" w:rsidRPr="00E227EF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9060EB" w:rsidRPr="00E227EF" w:rsidTr="0076140A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B8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76140A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r w:rsidR="0076140A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каторов)</w:t>
            </w:r>
          </w:p>
          <w:p w:rsidR="009060EB" w:rsidRPr="00E227EF" w:rsidRDefault="00AF44B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9060EB" w:rsidRPr="00E227EF" w:rsidTr="0076140A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060EB" w:rsidRPr="00E227EF" w:rsidTr="0076140A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CB66BA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317CB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666D5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68" w:rsidRPr="00E227E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AC4A58" w:rsidRPr="00E227EF">
              <w:rPr>
                <w:rFonts w:ascii="Times New Roman" w:hAnsi="Times New Roman" w:cs="Times New Roman"/>
                <w:sz w:val="24"/>
                <w:szCs w:val="24"/>
              </w:rPr>
              <w:t>йэтап</w:t>
            </w:r>
            <w:r w:rsidR="00DE2C68" w:rsidRPr="00E22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142201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E00DE0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1D4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30</w:t>
            </w:r>
          </w:p>
        </w:tc>
      </w:tr>
      <w:tr w:rsidR="00FC4818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06741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</w:tr>
      <w:tr w:rsidR="00FC4818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06741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</w:t>
            </w:r>
          </w:p>
          <w:p w:rsidR="00FC4818" w:rsidRPr="00E227EF" w:rsidRDefault="00FC4818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E227EF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8156FF" w:rsidRPr="00E227EF">
        <w:rPr>
          <w:b w:val="0"/>
          <w:sz w:val="24"/>
          <w:szCs w:val="24"/>
        </w:rPr>
        <w:t>"</w:t>
      </w:r>
    </w:p>
    <w:p w:rsidR="00676C32" w:rsidRPr="00E227EF" w:rsidRDefault="00676C32" w:rsidP="00676C32">
      <w:pPr>
        <w:spacing w:after="0" w:line="240" w:lineRule="auto"/>
        <w:jc w:val="center"/>
      </w:pPr>
    </w:p>
    <w:p w:rsidR="00676C32" w:rsidRPr="00E227EF" w:rsidRDefault="00676C32" w:rsidP="00676C32">
      <w:pPr>
        <w:spacing w:after="0" w:line="240" w:lineRule="auto"/>
        <w:jc w:val="center"/>
      </w:pP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0735F3" w:rsidRPr="00E227EF">
        <w:rPr>
          <w:sz w:val="24"/>
          <w:szCs w:val="24"/>
        </w:rPr>
        <w:t xml:space="preserve"> </w:t>
      </w:r>
      <w:r w:rsidRPr="00E227E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E227EF">
        <w:rPr>
          <w:sz w:val="24"/>
          <w:szCs w:val="24"/>
        </w:rPr>
        <w:t xml:space="preserve"> </w:t>
      </w:r>
      <w:r w:rsidRPr="00E227EF">
        <w:rPr>
          <w:sz w:val="24"/>
          <w:szCs w:val="24"/>
        </w:rPr>
        <w:t>Курской области»</w:t>
      </w:r>
      <w:r w:rsidR="00BB16F7" w:rsidRPr="00E227EF">
        <w:rPr>
          <w:sz w:val="24"/>
          <w:szCs w:val="24"/>
        </w:rPr>
        <w:t>.</w:t>
      </w:r>
    </w:p>
    <w:p w:rsidR="0077119F" w:rsidRPr="00E227EF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E227EF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E227EF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E227EF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E227EF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E227E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E227E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9317CB"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33</w:t>
            </w:r>
            <w:r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д.,  площадью </w:t>
            </w:r>
            <w:r w:rsidR="00AC7FBB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77256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0 </w:t>
            </w:r>
            <w:r w:rsidR="009317CB" w:rsidRPr="009317CB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+</w:t>
            </w:r>
            <w:r w:rsidR="009317C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в.м. Доведение доли</w:t>
            </w:r>
            <w:r w:rsidR="000735F3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лагоустроенных дворовых территорий МКД  п. М.Жукова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. Халино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150F5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. Халино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бласти  до 100,0%.</w:t>
            </w:r>
          </w:p>
          <w:p w:rsidR="00037FC7" w:rsidRPr="00E227E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E227E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bookmarkStart w:id="2" w:name="_GoBack"/>
            <w:bookmarkEnd w:id="2"/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E227E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E227E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E227EF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E227EF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E227EF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="0014220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E227E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E227E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E227E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E2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E227EF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C501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зданию комфортной 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E227EF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E227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E227EF" w:rsidRDefault="00676C32" w:rsidP="00676C32">
      <w:r w:rsidRPr="00E227EF">
        <w:lastRenderedPageBreak/>
        <w:br w:type="page"/>
      </w:r>
    </w:p>
    <w:p w:rsidR="00004A74" w:rsidRPr="00E227EF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E227EF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  <w:r w:rsidRPr="00E227EF">
        <w:rPr>
          <w:sz w:val="24"/>
          <w:szCs w:val="24"/>
        </w:rPr>
        <w:t>Ресурсное обеспечение реализации</w:t>
      </w:r>
    </w:p>
    <w:p w:rsidR="006F4B09" w:rsidRPr="00E227EF" w:rsidRDefault="00C74681" w:rsidP="006F4B0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муниципальной программы "</w:t>
      </w:r>
      <w:r w:rsidR="006F4B09" w:rsidRPr="00E227EF">
        <w:rPr>
          <w:sz w:val="24"/>
          <w:szCs w:val="24"/>
        </w:rPr>
        <w:t>Формирование современной городской среды</w:t>
      </w:r>
    </w:p>
    <w:p w:rsidR="006F4B09" w:rsidRPr="00E227EF" w:rsidRDefault="006F4B09" w:rsidP="006F4B09">
      <w:pPr>
        <w:pStyle w:val="ab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</w:t>
      </w:r>
    </w:p>
    <w:p w:rsidR="00791933" w:rsidRPr="00E227EF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E227EF">
        <w:rPr>
          <w:sz w:val="24"/>
          <w:szCs w:val="24"/>
        </w:rPr>
        <w:t>"</w:t>
      </w:r>
      <w:r w:rsidR="006F4B09" w:rsidRPr="00E227EF">
        <w:rPr>
          <w:sz w:val="24"/>
          <w:szCs w:val="24"/>
        </w:rPr>
        <w:t>Клюквинский сельсовет</w:t>
      </w:r>
      <w:r w:rsidRPr="00E227EF">
        <w:rPr>
          <w:sz w:val="24"/>
          <w:szCs w:val="24"/>
        </w:rPr>
        <w:t>"Курского района Курской области</w:t>
      </w:r>
      <w:r w:rsidR="006F4B09" w:rsidRPr="00E227EF">
        <w:rPr>
          <w:sz w:val="24"/>
          <w:szCs w:val="24"/>
        </w:rPr>
        <w:t>".</w:t>
      </w: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E227E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E227E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E227EF" w:rsidRDefault="00004A74" w:rsidP="00676C32"/>
    <w:p w:rsidR="00482C78" w:rsidRPr="00E227EF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E227EF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</w:tblGrid>
      <w:tr w:rsidR="00482C78" w:rsidRPr="00E227EF" w:rsidTr="00482C78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482C78" w:rsidRPr="00E227EF" w:rsidRDefault="00482C78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  <w:r w:rsidR="003F304F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,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04A74" w:rsidRPr="00E227EF" w:rsidTr="00482C78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4A74" w:rsidRPr="00E227EF" w:rsidRDefault="00004A74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04A74" w:rsidRPr="00E227E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04A74" w:rsidRPr="00E227E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04A74" w:rsidRPr="00E227EF" w:rsidRDefault="00004A74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91933" w:rsidRPr="00E227EF" w:rsidTr="003E156C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791933" w:rsidRPr="00E227EF" w:rsidRDefault="0079193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933" w:rsidRPr="00E227EF" w:rsidRDefault="003F304F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</w:p>
          <w:p w:rsidR="00791933" w:rsidRPr="00E227EF" w:rsidRDefault="003F304F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Клюквинский сельсовет</w:t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го района </w:t>
            </w:r>
          </w:p>
          <w:p w:rsidR="00791933" w:rsidRPr="00E227EF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791933" w:rsidRPr="00E227EF" w:rsidRDefault="0079193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91933" w:rsidRPr="00E227EF" w:rsidRDefault="0079193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791933" w:rsidRPr="00E227EF" w:rsidRDefault="0079193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F304F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1933" w:rsidRPr="00E227EF" w:rsidRDefault="008B3DF1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91933" w:rsidRPr="00E227EF" w:rsidRDefault="0059066A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6A5BE1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791933" w:rsidRPr="00E227EF" w:rsidRDefault="009317CB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791933" w:rsidRPr="00E227EF" w:rsidRDefault="009317CB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791933" w:rsidRPr="00E227EF" w:rsidRDefault="009317CB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4B09" w:rsidRPr="00E227E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9548,0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E227EF" w:rsidRDefault="006F4B09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9317CB" w:rsidRDefault="009317CB" w:rsidP="0079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23262</w:t>
            </w:r>
            <w:r w:rsidR="006F4B09"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9317CB" w:rsidRDefault="009317CB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  <w:tr w:rsidR="006F4B09" w:rsidRPr="00E227E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6F4B09" w:rsidRPr="00E227EF" w:rsidRDefault="006F4B09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E227EF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279893,0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E227EF" w:rsidRDefault="00C844DE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6F4B09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F4B09" w:rsidRPr="00E227EF" w:rsidRDefault="006A5BE1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6F4B09" w:rsidRPr="00E227EF" w:rsidRDefault="0059066A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9317CB" w:rsidRDefault="009317CB" w:rsidP="0079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2046</w:t>
            </w:r>
            <w:r w:rsidR="005F4595"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317CB" w:rsidRDefault="009317CB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E227EF" w:rsidTr="005C59C0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E96635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F4B09" w:rsidRPr="00E227EF" w:rsidRDefault="003E156C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6F4B09" w:rsidRPr="00E227EF" w:rsidRDefault="008B3DF1" w:rsidP="008B3DF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6F4B09" w:rsidRPr="00E227EF" w:rsidRDefault="0059066A" w:rsidP="00791933"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9317CB" w:rsidRDefault="009317CB" w:rsidP="00791933">
            <w:pPr>
              <w:rPr>
                <w:color w:val="FF0000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35308</w:t>
            </w:r>
            <w:r w:rsidR="005F4595"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317CB" w:rsidRDefault="009317CB" w:rsidP="00791933">
            <w:pPr>
              <w:rPr>
                <w:color w:val="FF0000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9317CB" w:rsidRDefault="009317CB" w:rsidP="00791933">
            <w:pPr>
              <w:rPr>
                <w:color w:val="FF0000"/>
              </w:rPr>
            </w:pPr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</w:tbl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E227EF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E227EF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E227EF">
        <w:rPr>
          <w:sz w:val="24"/>
          <w:szCs w:val="24"/>
        </w:rPr>
        <w:t xml:space="preserve"> Курской области</w:t>
      </w:r>
      <w:r w:rsidRPr="00E227EF">
        <w:rPr>
          <w:sz w:val="24"/>
          <w:szCs w:val="24"/>
        </w:rPr>
        <w:t>»</w:t>
      </w:r>
      <w:r w:rsidR="00791933" w:rsidRPr="00E227EF">
        <w:rPr>
          <w:sz w:val="24"/>
          <w:szCs w:val="24"/>
        </w:rPr>
        <w:t>.</w:t>
      </w: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252"/>
        <w:gridCol w:w="992"/>
        <w:gridCol w:w="851"/>
        <w:gridCol w:w="850"/>
        <w:gridCol w:w="851"/>
        <w:gridCol w:w="850"/>
        <w:gridCol w:w="851"/>
        <w:gridCol w:w="992"/>
      </w:tblGrid>
      <w:tr w:rsidR="00482C78" w:rsidRPr="00E227EF" w:rsidTr="00482C78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2C78" w:rsidRPr="00E227EF" w:rsidRDefault="0079193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82C78" w:rsidRPr="00E227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791933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2C78" w:rsidRPr="00E227EF" w:rsidTr="00482C78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482C78" w:rsidRPr="00E227E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3DF1" w:rsidRPr="00E227EF" w:rsidTr="00482C78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3DF1" w:rsidRPr="00E227EF" w:rsidRDefault="008B3DF1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B3DF1" w:rsidRPr="00E227EF" w:rsidRDefault="008B3DF1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252" w:type="dxa"/>
            <w:shd w:val="clear" w:color="auto" w:fill="auto"/>
          </w:tcPr>
          <w:p w:rsidR="008B3DF1" w:rsidRPr="00E227EF" w:rsidRDefault="008B3DF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F1" w:rsidRPr="00E227EF" w:rsidRDefault="008B3DF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8B3DF1" w:rsidRPr="00E227EF" w:rsidRDefault="008B3DF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8B3DF1" w:rsidRPr="00E227EF" w:rsidRDefault="008B3DF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8B3DF1" w:rsidRPr="00E227EF" w:rsidRDefault="0059066A" w:rsidP="003E156C"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8B3DF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8B3DF1" w:rsidRPr="00E227EF" w:rsidRDefault="00082F53"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992" w:type="dxa"/>
          </w:tcPr>
          <w:p w:rsidR="008B3DF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E227EF" w:rsidTr="00482C78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BE1" w:rsidRPr="00E227EF" w:rsidRDefault="006A5BE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6A5BE1" w:rsidRPr="00E227E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6A5BE1" w:rsidRPr="00E227EF" w:rsidRDefault="006A5BE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6A5BE1" w:rsidRPr="00E227EF" w:rsidRDefault="00BE2A15" w:rsidP="00C01AD9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E227EF" w:rsidRDefault="00610C3C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E227EF" w:rsidRDefault="00082F53">
            <w:r w:rsidRPr="0093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992" w:type="dxa"/>
          </w:tcPr>
          <w:p w:rsidR="006A5BE1" w:rsidRPr="00E227EF" w:rsidRDefault="00082F53"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E227EF" w:rsidTr="00482C78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6A5BE1" w:rsidRPr="00E227EF" w:rsidRDefault="006A5BE1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6A5BE1" w:rsidRPr="00E227E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6A5BE1" w:rsidRPr="00E227EF" w:rsidRDefault="006A5BE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6A5BE1" w:rsidRPr="00E227EF" w:rsidRDefault="0059066A" w:rsidP="00C01AD9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5662</w:t>
            </w:r>
            <w:r w:rsidR="006A5BE1"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082F53" w:rsidRDefault="00082F53" w:rsidP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57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6A5BE1"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A5BE1" w:rsidRPr="00082F53" w:rsidRDefault="00082F53">
            <w:pPr>
              <w:rPr>
                <w:color w:val="FF0000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593,40</w:t>
            </w:r>
          </w:p>
        </w:tc>
      </w:tr>
      <w:tr w:rsidR="00B250FA" w:rsidRPr="00E227EF" w:rsidTr="005C59C0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E227E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7EF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E227E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E227E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E227EF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E227EF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 в 2018-2024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r w:rsidR="00791933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9" w:type="dxa"/>
        <w:tblInd w:w="1022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</w:tblGrid>
      <w:tr w:rsidR="00082F53" w:rsidRPr="00E227EF" w:rsidTr="00082F53">
        <w:tc>
          <w:tcPr>
            <w:tcW w:w="8725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082F53" w:rsidRPr="00E227EF" w:rsidTr="00082F53">
        <w:tc>
          <w:tcPr>
            <w:tcW w:w="8725" w:type="dxa"/>
          </w:tcPr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082F53" w:rsidRPr="00E227E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17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274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352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4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5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6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7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8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9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10;</w:t>
            </w:r>
          </w:p>
          <w:p w:rsid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лино, ул. Ачкасова, дом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F53" w:rsidRP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77;</w:t>
            </w:r>
          </w:p>
          <w:p w:rsidR="00082F53" w:rsidRP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082F53" w:rsidRPr="00082F53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082F53" w:rsidRPr="00E227E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E227EF" w:rsidRDefault="00082F5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024</w:t>
            </w:r>
          </w:p>
          <w:p w:rsidR="00082F53" w:rsidRP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  <w:p w:rsidR="00082F53" w:rsidRPr="00082F53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  <w:p w:rsidR="00082F53" w:rsidRPr="00E227E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</w:tc>
      </w:tr>
    </w:tbl>
    <w:p w:rsidR="00676C32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E227E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E227EF">
        <w:rPr>
          <w:rFonts w:ascii="Times New Roman" w:hAnsi="Times New Roman" w:cs="Times New Roman"/>
          <w:b/>
          <w:sz w:val="24"/>
          <w:szCs w:val="24"/>
        </w:rPr>
        <w:t>ащих благоустройству в 2018-2024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годах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48"/>
        <w:gridCol w:w="2200"/>
        <w:gridCol w:w="3314"/>
        <w:gridCol w:w="1843"/>
        <w:gridCol w:w="2409"/>
        <w:gridCol w:w="1559"/>
        <w:gridCol w:w="1135"/>
        <w:gridCol w:w="993"/>
        <w:gridCol w:w="992"/>
        <w:gridCol w:w="992"/>
      </w:tblGrid>
      <w:tr w:rsidR="00A12608" w:rsidRPr="00E227EF" w:rsidTr="006B71E4">
        <w:trPr>
          <w:trHeight w:val="1116"/>
        </w:trPr>
        <w:tc>
          <w:tcPr>
            <w:tcW w:w="548" w:type="dxa"/>
            <w:vMerge w:val="restart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3314" w:type="dxa"/>
            <w:vMerge w:val="restart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9923" w:type="dxa"/>
            <w:gridSpan w:val="7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A12608" w:rsidRPr="00E227EF" w:rsidTr="006B71E4">
        <w:trPr>
          <w:trHeight w:val="1116"/>
        </w:trPr>
        <w:tc>
          <w:tcPr>
            <w:tcW w:w="548" w:type="dxa"/>
            <w:vMerge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2608" w:rsidRPr="00E227EF" w:rsidTr="006B71E4">
        <w:trPr>
          <w:trHeight w:val="275"/>
        </w:trPr>
        <w:tc>
          <w:tcPr>
            <w:tcW w:w="548" w:type="dxa"/>
          </w:tcPr>
          <w:p w:rsidR="00A12608" w:rsidRPr="00E227E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3314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2C2324" w:rsidRPr="00E227EF" w:rsidRDefault="00A12608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</w:t>
            </w:r>
            <w:r w:rsidR="002C2324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47ED"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снования ДИК из резиновых плиток. </w:t>
            </w:r>
            <w:r w:rsidR="002C2324"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оборудо-вания для детской игровой площадки для детей возраста от 2-х до 7-ми лет:</w:t>
            </w:r>
            <w:r w:rsidR="002C2324" w:rsidRPr="00E227EF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</w:t>
            </w:r>
            <w:r w:rsidR="00096455" w:rsidRPr="00E227EF"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559" w:type="dxa"/>
          </w:tcPr>
          <w:p w:rsidR="00A12608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A12608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08" w:rsidRPr="00E227EF" w:rsidTr="006B71E4">
        <w:trPr>
          <w:trHeight w:val="275"/>
        </w:trPr>
        <w:tc>
          <w:tcPr>
            <w:tcW w:w="548" w:type="dxa"/>
          </w:tcPr>
          <w:p w:rsidR="00A12608" w:rsidRPr="00E227E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3314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A12608" w:rsidRPr="00E227EF" w:rsidRDefault="003F304F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E227EF" w:rsidTr="006B71E4">
        <w:trPr>
          <w:trHeight w:val="275"/>
        </w:trPr>
        <w:tc>
          <w:tcPr>
            <w:tcW w:w="548" w:type="dxa"/>
          </w:tcPr>
          <w:p w:rsidR="00566374" w:rsidRPr="00E227E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E227EF" w:rsidRDefault="00D604B8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3314" w:type="dxa"/>
          </w:tcPr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566374" w:rsidRPr="00E227EF" w:rsidRDefault="001E0E7D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74" w:rsidRPr="00E227EF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1843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3A4" w:rsidRPr="00E227E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566374" w:rsidRPr="00E227EF" w:rsidRDefault="00B703A4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B703A4" w:rsidRPr="00E227E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566374" w:rsidRPr="00E227EF" w:rsidRDefault="00B703A4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</w:t>
            </w:r>
            <w:r w:rsidR="00F41278" w:rsidRPr="00E227E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41278" w:rsidRPr="00E227EF" w:rsidRDefault="00F41278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F41278" w:rsidRPr="00E227EF" w:rsidRDefault="00F41278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566374" w:rsidRPr="00E227EF" w:rsidRDefault="004A4EC6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566374" w:rsidRPr="00E227E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E227E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E227EF" w:rsidTr="006B71E4">
        <w:trPr>
          <w:trHeight w:val="275"/>
        </w:trPr>
        <w:tc>
          <w:tcPr>
            <w:tcW w:w="548" w:type="dxa"/>
          </w:tcPr>
          <w:p w:rsidR="00566374" w:rsidRPr="00E227E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314" w:type="dxa"/>
          </w:tcPr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374" w:rsidRPr="00E227EF" w:rsidRDefault="00566374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6374" w:rsidRPr="00E227EF" w:rsidRDefault="00566374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E227E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E227E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сфальти-рование</w:t>
            </w:r>
            <w:r w:rsidR="00AC5011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-ной зоны, 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992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A67CDE">
        <w:trPr>
          <w:trHeight w:val="261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3314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игрового </w:t>
            </w:r>
            <w:r w:rsidR="007A693F"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я - спо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93F" w:rsidRPr="00E227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вного комплекса</w:t>
            </w:r>
            <w:r w:rsidR="00A67CDE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(СО 1.021-К15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6B71E4">
        <w:trPr>
          <w:trHeight w:val="27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3314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ртал</w:t>
            </w:r>
          </w:p>
        </w:tc>
        <w:tc>
          <w:tcPr>
            <w:tcW w:w="184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 по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6B71E4">
        <w:trPr>
          <w:trHeight w:val="27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314" w:type="dxa"/>
          </w:tcPr>
          <w:p w:rsidR="00142201" w:rsidRPr="00E227EF" w:rsidRDefault="00142201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DD1" w:rsidRPr="00E227EF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br w:type="page"/>
      </w:r>
      <w:r w:rsidR="00B250FA"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E227EF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E227EF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E227E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6F4B09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E227EF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E227EF" w:rsidTr="00A12608">
        <w:trPr>
          <w:trHeight w:val="1162"/>
        </w:trPr>
        <w:tc>
          <w:tcPr>
            <w:tcW w:w="1102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E227E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E227E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76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E227EF" w:rsidTr="00A12608">
        <w:trPr>
          <w:trHeight w:val="1104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76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E227E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E227E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E227E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E227E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E227EF" w:rsidTr="00A12608">
        <w:trPr>
          <w:trHeight w:val="289"/>
        </w:trPr>
        <w:tc>
          <w:tcPr>
            <w:tcW w:w="1102" w:type="dxa"/>
          </w:tcPr>
          <w:p w:rsidR="004A4EC6" w:rsidRPr="00E227EF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E227EF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E227EF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E227EF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E227E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E227E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vMerge w:val="restart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vMerge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E227EF" w:rsidTr="00A12608">
        <w:trPr>
          <w:trHeight w:val="380"/>
        </w:trPr>
        <w:tc>
          <w:tcPr>
            <w:tcW w:w="560" w:type="dxa"/>
            <w:vMerge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E227EF" w:rsidTr="00A12608">
        <w:tc>
          <w:tcPr>
            <w:tcW w:w="560" w:type="dxa"/>
          </w:tcPr>
          <w:p w:rsidR="00ED69E2" w:rsidRPr="00E227EF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E227EF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E227EF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E227EF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E227EF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E227EF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E227EF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E227EF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E227EF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E227EF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E227EF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E227E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E227E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E227EF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AE1F2A" w:rsidRPr="00E227EF">
        <w:rPr>
          <w:b w:val="0"/>
          <w:sz w:val="24"/>
          <w:szCs w:val="24"/>
        </w:rPr>
        <w:t>"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E227E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E227E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E227EF" w:rsidRDefault="003F304F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"</w:t>
      </w:r>
      <w:r w:rsidR="009A366C" w:rsidRPr="00E227EF">
        <w:rPr>
          <w:sz w:val="24"/>
          <w:szCs w:val="24"/>
        </w:rPr>
        <w:t>Формирование современной городской среды</w:t>
      </w:r>
    </w:p>
    <w:p w:rsidR="00BD1B7A" w:rsidRPr="00E227EF" w:rsidRDefault="009A366C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</w:t>
      </w:r>
      <w:r w:rsidR="003F304F" w:rsidRPr="00E227EF">
        <w:rPr>
          <w:sz w:val="24"/>
          <w:szCs w:val="24"/>
        </w:rPr>
        <w:t xml:space="preserve"> "Клюквинский сельсовет"</w:t>
      </w:r>
    </w:p>
    <w:p w:rsidR="009A366C" w:rsidRPr="00E227EF" w:rsidRDefault="009A366C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Курского района</w:t>
      </w:r>
      <w:r w:rsidR="00E227EF">
        <w:rPr>
          <w:sz w:val="24"/>
          <w:szCs w:val="24"/>
        </w:rPr>
        <w:t xml:space="preserve"> </w:t>
      </w:r>
      <w:r w:rsidR="00AE1F2A" w:rsidRPr="00E227EF">
        <w:rPr>
          <w:sz w:val="24"/>
          <w:szCs w:val="24"/>
        </w:rPr>
        <w:t>К</w:t>
      </w:r>
      <w:r w:rsidR="00BD1B7A" w:rsidRPr="00E227EF">
        <w:rPr>
          <w:sz w:val="24"/>
          <w:szCs w:val="24"/>
        </w:rPr>
        <w:t>урской области</w:t>
      </w:r>
      <w:r w:rsidR="00AE1F2A" w:rsidRPr="00E227EF">
        <w:rPr>
          <w:sz w:val="24"/>
          <w:szCs w:val="24"/>
        </w:rPr>
        <w:t>"</w:t>
      </w:r>
      <w:r w:rsidR="000033ED" w:rsidRPr="00E227EF">
        <w:rPr>
          <w:sz w:val="24"/>
          <w:szCs w:val="24"/>
        </w:rPr>
        <w:t>.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E227E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E227EF" w:rsidTr="00966CBA">
        <w:tc>
          <w:tcPr>
            <w:tcW w:w="1644" w:type="dxa"/>
            <w:vMerge w:val="restart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E227EF" w:rsidTr="00966CBA">
        <w:tc>
          <w:tcPr>
            <w:tcW w:w="1644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E227EF" w:rsidTr="00966CBA">
        <w:tc>
          <w:tcPr>
            <w:tcW w:w="1644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E227EF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E227E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E227EF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E227E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E227E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E227EF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E227E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966CBA">
        <w:tc>
          <w:tcPr>
            <w:tcW w:w="1644" w:type="dxa"/>
            <w:vAlign w:val="center"/>
          </w:tcPr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E227E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.2022</w:t>
            </w:r>
          </w:p>
        </w:tc>
      </w:tr>
    </w:tbl>
    <w:p w:rsidR="009A366C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62"/>
        <w:gridCol w:w="130"/>
        <w:gridCol w:w="1634"/>
        <w:gridCol w:w="1559"/>
        <w:gridCol w:w="1562"/>
        <w:gridCol w:w="1700"/>
        <w:gridCol w:w="1559"/>
        <w:gridCol w:w="1703"/>
        <w:gridCol w:w="1418"/>
        <w:gridCol w:w="1158"/>
      </w:tblGrid>
      <w:tr w:rsidR="007C7781" w:rsidRPr="00E227EF" w:rsidTr="007C7781">
        <w:tc>
          <w:tcPr>
            <w:tcW w:w="542" w:type="pct"/>
            <w:vMerge w:val="restart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498" w:type="pct"/>
            <w:vMerge w:val="restart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3961" w:type="pct"/>
            <w:gridSpan w:val="9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7C7781" w:rsidRPr="00E227EF" w:rsidTr="007C7781">
        <w:tc>
          <w:tcPr>
            <w:tcW w:w="542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 w:val="restart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56" w:type="pct"/>
            <w:gridSpan w:val="4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>2023</w:t>
            </w:r>
            <w:r w:rsidRPr="007C778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863" w:type="pct"/>
            <w:gridSpan w:val="4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>2024</w:t>
            </w:r>
            <w:r w:rsidRPr="007C778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7C7781" w:rsidRPr="00E227EF" w:rsidTr="007C7781">
        <w:tc>
          <w:tcPr>
            <w:tcW w:w="542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E227EF" w:rsidRDefault="007C7781" w:rsidP="00885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"Разработка ПСД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Курского района 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2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нтрольное событие №5  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3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01.04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E227EF" w:rsidTr="007C7781">
        <w:tc>
          <w:tcPr>
            <w:tcW w:w="542" w:type="pct"/>
            <w:vAlign w:val="center"/>
          </w:tcPr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7C7781" w:rsidRPr="00E227EF" w:rsidRDefault="007C7781" w:rsidP="0088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C7781" w:rsidRPr="00E227EF" w:rsidRDefault="007C7781" w:rsidP="0088586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E227EF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497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7C7781" w:rsidRDefault="007C7781" w:rsidP="008858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</w:pP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до 31.12.202</w:t>
            </w:r>
            <w:r w:rsidRPr="007C7781">
              <w:rPr>
                <w:rFonts w:ascii="Times New Roman" w:eastAsia="Lucida Sans Unicode" w:hAnsi="Times New Roman" w:cs="Times New Roman"/>
                <w:color w:val="FF0000"/>
                <w:kern w:val="2"/>
                <w:sz w:val="18"/>
                <w:szCs w:val="18"/>
                <w:lang w:eastAsia="ar-SA"/>
              </w:rPr>
              <w:t>4</w:t>
            </w:r>
          </w:p>
        </w:tc>
      </w:tr>
    </w:tbl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E227E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E227EF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E227EF" w:rsidSect="003F30C2">
          <w:headerReference w:type="default" r:id="rId73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E227E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E227EF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AC5011" w:rsidRPr="00E227EF">
        <w:rPr>
          <w:rFonts w:ascii="Times New Roman" w:hAnsi="Times New Roman" w:cs="Times New Roman"/>
          <w:sz w:val="28"/>
          <w:szCs w:val="28"/>
        </w:rPr>
        <w:t xml:space="preserve"> </w:t>
      </w:r>
      <w:r w:rsidRPr="00E227EF">
        <w:rPr>
          <w:rFonts w:ascii="Times New Roman" w:hAnsi="Times New Roman" w:cs="Times New Roman"/>
          <w:sz w:val="28"/>
          <w:szCs w:val="28"/>
        </w:rPr>
        <w:t>Курской области</w:t>
      </w:r>
      <w:r w:rsidR="003F304F" w:rsidRPr="00E227EF">
        <w:rPr>
          <w:rFonts w:ascii="Times New Roman" w:hAnsi="Times New Roman" w:cs="Times New Roman"/>
          <w:sz w:val="28"/>
          <w:szCs w:val="28"/>
        </w:rPr>
        <w:t>.</w:t>
      </w:r>
    </w:p>
    <w:p w:rsidR="00676C32" w:rsidRPr="00E227E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E227EF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E227EF">
        <w:rPr>
          <w:rFonts w:ascii="Times New Roman" w:hAnsi="Times New Roman" w:cs="Times New Roman"/>
          <w:sz w:val="24"/>
          <w:szCs w:val="24"/>
        </w:rPr>
        <w:t>"Ф</w:t>
      </w:r>
      <w:r w:rsidRPr="00E227EF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E227EF">
        <w:rPr>
          <w:rFonts w:ascii="Times New Roman" w:hAnsi="Times New Roman" w:cs="Times New Roman"/>
          <w:sz w:val="24"/>
          <w:szCs w:val="24"/>
        </w:rPr>
        <w:t>е</w:t>
      </w:r>
      <w:r w:rsidRPr="00E227E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E227EF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E227E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E227EF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E227EF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E227E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E227EF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E227EF">
        <w:rPr>
          <w:rFonts w:ascii="Times New Roman" w:hAnsi="Times New Roman" w:cs="Times New Roman"/>
          <w:sz w:val="24"/>
          <w:szCs w:val="24"/>
        </w:rPr>
        <w:t>ения и распределения в 2018-2024</w:t>
      </w:r>
      <w:r w:rsidRPr="00E227EF">
        <w:rPr>
          <w:rFonts w:ascii="Times New Roman" w:hAnsi="Times New Roman" w:cs="Times New Roman"/>
          <w:sz w:val="24"/>
          <w:szCs w:val="24"/>
        </w:rPr>
        <w:t xml:space="preserve">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E227EF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E227EF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E227EF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E227E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E227EF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E227EF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E227EF">
        <w:rPr>
          <w:rFonts w:ascii="Times New Roman" w:hAnsi="Times New Roman" w:cs="Times New Roman"/>
          <w:sz w:val="24"/>
          <w:szCs w:val="24"/>
        </w:rPr>
        <w:br/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E227EF">
        <w:rPr>
          <w:rFonts w:ascii="Times New Roman" w:hAnsi="Times New Roman" w:cs="Times New Roman"/>
          <w:sz w:val="24"/>
          <w:szCs w:val="24"/>
        </w:rPr>
        <w:t>не менее 20</w:t>
      </w:r>
      <w:r w:rsidRPr="00E227EF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E227EF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E227EF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E227EF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E227EF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E227EF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E227E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E227E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E227E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E227E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E227E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9</w:t>
      </w:r>
      <w:r w:rsidR="00676C32" w:rsidRPr="00E227EF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E227EF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E227EF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E227EF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E227EF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E227EF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1</w:t>
      </w:r>
      <w:r w:rsidR="00676C32" w:rsidRPr="00E227EF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E227EF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E227EF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</w:t>
      </w:r>
      <w:r w:rsidR="003F304F" w:rsidRPr="00E227EF">
        <w:rPr>
          <w:rFonts w:ascii="Times New Roman" w:hAnsi="Times New Roman" w:cs="Times New Roman"/>
          <w:sz w:val="24"/>
          <w:szCs w:val="24"/>
        </w:rPr>
        <w:t>2</w:t>
      </w:r>
      <w:r w:rsidRPr="00E227EF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E227EF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7E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E227E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E227E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E227EF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E227EF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E227EF">
        <w:rPr>
          <w:rFonts w:ascii="Times New Roman" w:hAnsi="Times New Roman" w:cs="Times New Roman"/>
          <w:b/>
          <w:sz w:val="26"/>
          <w:szCs w:val="26"/>
        </w:rPr>
        <w:t>й</w:t>
      </w:r>
      <w:r w:rsidRPr="00E227EF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E227EF">
        <w:rPr>
          <w:rFonts w:ascii="Times New Roman" w:hAnsi="Times New Roman" w:cs="Times New Roman"/>
          <w:b/>
          <w:sz w:val="26"/>
          <w:szCs w:val="26"/>
        </w:rPr>
        <w:t>амму на 2018-2024</w:t>
      </w:r>
      <w:r w:rsidRPr="00E227EF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3F304F" w:rsidRPr="00E227EF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E227EF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E227EF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E227EF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E227EF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Клюквинского сельсовета Курского района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E227EF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E227EF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E227EF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73" w:rsidRDefault="00B37973" w:rsidP="00C22909">
      <w:pPr>
        <w:spacing w:after="0" w:line="240" w:lineRule="auto"/>
      </w:pPr>
      <w:r>
        <w:separator/>
      </w:r>
    </w:p>
  </w:endnote>
  <w:endnote w:type="continuationSeparator" w:id="1">
    <w:p w:rsidR="00B37973" w:rsidRDefault="00B37973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73" w:rsidRDefault="00B37973" w:rsidP="00C22909">
      <w:pPr>
        <w:spacing w:after="0" w:line="240" w:lineRule="auto"/>
      </w:pPr>
      <w:r>
        <w:separator/>
      </w:r>
    </w:p>
  </w:footnote>
  <w:footnote w:type="continuationSeparator" w:id="1">
    <w:p w:rsidR="00B37973" w:rsidRDefault="00B37973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BA" w:rsidRDefault="00966CBA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C7781">
      <w:rPr>
        <w:noProof/>
      </w:rPr>
      <w:t>3</w:t>
    </w:r>
    <w:r>
      <w:rPr>
        <w:noProof/>
      </w:rPr>
      <w:fldChar w:fldCharType="end"/>
    </w:r>
  </w:p>
  <w:p w:rsidR="00966CBA" w:rsidRDefault="00966C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966CBA" w:rsidRDefault="00966CBA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778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66CBA" w:rsidRDefault="00966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E0B44"/>
    <w:rsid w:val="000E20D2"/>
    <w:rsid w:val="001034CC"/>
    <w:rsid w:val="00105782"/>
    <w:rsid w:val="00105C57"/>
    <w:rsid w:val="00105F99"/>
    <w:rsid w:val="00111247"/>
    <w:rsid w:val="00112BF9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A06ED"/>
    <w:rsid w:val="004A1029"/>
    <w:rsid w:val="004A193D"/>
    <w:rsid w:val="004A3308"/>
    <w:rsid w:val="004A4EC6"/>
    <w:rsid w:val="004A65C9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23BD"/>
    <w:rsid w:val="007C2C09"/>
    <w:rsid w:val="007C2D98"/>
    <w:rsid w:val="007C578E"/>
    <w:rsid w:val="007C7781"/>
    <w:rsid w:val="007D0D0A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17CB"/>
    <w:rsid w:val="00932EF1"/>
    <w:rsid w:val="009342F2"/>
    <w:rsid w:val="00935005"/>
    <w:rsid w:val="00942E3B"/>
    <w:rsid w:val="00947F1B"/>
    <w:rsid w:val="0095181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D03D5"/>
    <w:rsid w:val="009D099F"/>
    <w:rsid w:val="009D15D3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1278"/>
    <w:rsid w:val="00F41D12"/>
    <w:rsid w:val="00F4515D"/>
    <w:rsid w:val="00F456D3"/>
    <w:rsid w:val="00F62393"/>
    <w:rsid w:val="00F6517A"/>
    <w:rsid w:val="00F75847"/>
    <w:rsid w:val="00F77309"/>
    <w:rsid w:val="00F815FB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1CB-BB22-4327-8D19-FB0FFDD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2</Pages>
  <Words>15890</Words>
  <Characters>9057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65</cp:revision>
  <cp:lastPrinted>2020-05-22T07:17:00Z</cp:lastPrinted>
  <dcterms:created xsi:type="dcterms:W3CDTF">2019-06-07T07:57:00Z</dcterms:created>
  <dcterms:modified xsi:type="dcterms:W3CDTF">2022-04-18T18:43:00Z</dcterms:modified>
</cp:coreProperties>
</file>